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党的重要领导人著作选编  上  试用本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党的重要领导人著作选编  上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511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关键词搜索：https://www.jiaokey.com/tag/延安时期党的重要领导人著作选编  上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